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bookmarkStart w:id="0" w:name="_GoBack" w:colFirst="0" w:colLast="0"/>
            <w:r>
              <w:t>Ⲁⲕϭⲓⲥⲓ ⲁ̀ⲗⲏⲑⲟⲥ:</w:t>
            </w:r>
          </w:p>
          <w:p w:rsidR="00ED2105" w:rsidRDefault="00ED2105" w:rsidP="0008082C">
            <w:pPr>
              <w:pStyle w:val="CopticVersemulti-line"/>
            </w:pPr>
            <w:r>
              <w:t>ⲱ̀ ⲡⲓⲡ̀ⲣⲟⲇⲣⲟⲙⲟⲥ:</w:t>
            </w:r>
          </w:p>
          <w:p w:rsidR="00ED2105" w:rsidRDefault="00ED2105" w:rsidP="0008082C">
            <w:pPr>
              <w:pStyle w:val="CopticVersemulti-line"/>
            </w:pPr>
            <w:r>
              <w:t>Ⲓⲱⲁⲛⲛⲏⲥ ⲡⲓⲣⲉϥϯⲱⲙⲥ:</w:t>
            </w:r>
          </w:p>
          <w:p w:rsidR="00ED2105" w:rsidRPr="00C35319" w:rsidRDefault="00ED2105" w:rsidP="0008082C">
            <w:pPr>
              <w:pStyle w:val="CopticVerse"/>
            </w:pPr>
            <w:r>
              <w:t>ⲉ̀ϩⲟⲧⲉ ⲛⲓⲇⲓⲕⲉⲟⲥ.</w:t>
            </w:r>
          </w:p>
        </w:tc>
        <w:tc>
          <w:tcPr>
            <w:tcW w:w="1242" w:type="pct"/>
          </w:tcPr>
          <w:p w:rsidR="00ED2105" w:rsidRDefault="00ED2105" w:rsidP="00E83857">
            <w:r>
              <w:t>You are truly exalted</w:t>
            </w:r>
          </w:p>
          <w:p w:rsidR="00ED2105" w:rsidRDefault="00ED2105" w:rsidP="00E83857">
            <w:r>
              <w:t>O forerunner</w:t>
            </w:r>
          </w:p>
          <w:p w:rsidR="00ED2105" w:rsidRDefault="00ED2105" w:rsidP="00E83857">
            <w:r>
              <w:t>John the Baptist</w:t>
            </w:r>
          </w:p>
          <w:p w:rsidR="00ED2105" w:rsidRPr="003B16A2" w:rsidRDefault="00ED2105" w:rsidP="00E83857">
            <w:r>
              <w:t>More than the righteous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You are truly exalted,</w:t>
            </w:r>
          </w:p>
          <w:p w:rsidR="00ED2105" w:rsidRDefault="00ED2105" w:rsidP="0008082C">
            <w:pPr>
              <w:pStyle w:val="EngHang"/>
            </w:pPr>
            <w:r>
              <w:t>O John the Baptist,</w:t>
            </w:r>
          </w:p>
          <w:p w:rsidR="00ED2105" w:rsidRDefault="00ED2105" w:rsidP="0008082C">
            <w:pPr>
              <w:pStyle w:val="EngHang"/>
            </w:pPr>
            <w:r>
              <w:t>The Forerunner</w:t>
            </w:r>
          </w:p>
          <w:p w:rsidR="00ED2105" w:rsidRDefault="00ED2105" w:rsidP="0008082C">
            <w:pPr>
              <w:pStyle w:val="EngHangEnd"/>
            </w:pPr>
            <w:r>
              <w:t>Above all the righteous.</w:t>
            </w:r>
          </w:p>
        </w:tc>
        <w:tc>
          <w:tcPr>
            <w:tcW w:w="1255" w:type="pct"/>
          </w:tcPr>
          <w:p w:rsidR="00ED2105" w:rsidRDefault="00ED2105" w:rsidP="00233CA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Ⲃⲟⲏ̀ⲑⲓⲛ ⲉ̀ⲣⲟⲛ ⲡⲉⲛⲟ̄ⲥ̄:</w:t>
            </w:r>
          </w:p>
          <w:p w:rsidR="00ED2105" w:rsidRDefault="00ED2105" w:rsidP="0008082C">
            <w:pPr>
              <w:pStyle w:val="CopticVersemulti-line"/>
            </w:pPr>
            <w:r>
              <w:t>ⲟⲩⲟϩ ⲙⲁⲧⲁϫⲣⲟⲛ:</w:t>
            </w:r>
          </w:p>
          <w:p w:rsidR="00ED2105" w:rsidRDefault="00ED2105" w:rsidP="0008082C">
            <w:pPr>
              <w:pStyle w:val="CopticVersemulti-line"/>
            </w:pPr>
            <w:r>
              <w:t>ⲉⲑⲃⲉ ϯⲐⲉⲟ̀ⲧⲟⲕⲟⲥ:</w:t>
            </w:r>
          </w:p>
          <w:p w:rsidR="00ED2105" w:rsidRDefault="00ED2105" w:rsidP="0008082C">
            <w:pPr>
              <w:pStyle w:val="CopticVerse"/>
            </w:pPr>
            <w:r>
              <w:t>ⲛⲉⲙ Ⲓⲱⲁⲛⲛⲏⲥ ⲧⲟⲩⲡ̀ⲣⲟⲫⲏⲧⲟⲛ.</w:t>
            </w:r>
          </w:p>
        </w:tc>
        <w:tc>
          <w:tcPr>
            <w:tcW w:w="1242" w:type="pct"/>
          </w:tcPr>
          <w:p w:rsidR="00ED2105" w:rsidRDefault="00ED2105" w:rsidP="00511A3D">
            <w:r>
              <w:t xml:space="preserve">Help us </w:t>
            </w:r>
            <w:proofErr w:type="spellStart"/>
            <w:r>
              <w:t>O</w:t>
            </w:r>
            <w:proofErr w:type="spellEnd"/>
            <w:r>
              <w:t xml:space="preserve"> our Lord</w:t>
            </w:r>
          </w:p>
          <w:p w:rsidR="00ED2105" w:rsidRDefault="00ED2105" w:rsidP="00511A3D">
            <w:r>
              <w:t>And confirm us</w:t>
            </w:r>
          </w:p>
          <w:p w:rsidR="00ED2105" w:rsidRDefault="00ED2105" w:rsidP="00511A3D">
            <w:r>
              <w:t xml:space="preserve">For the sake of the </w:t>
            </w:r>
            <w:proofErr w:type="spellStart"/>
            <w:r>
              <w:t>Theotokos</w:t>
            </w:r>
            <w:proofErr w:type="spellEnd"/>
          </w:p>
          <w:p w:rsidR="00ED2105" w:rsidRDefault="00ED2105" w:rsidP="00511A3D">
            <w:r>
              <w:t>And John the Prophet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Help us, O our Lord,</w:t>
            </w:r>
          </w:p>
          <w:p w:rsidR="00ED2105" w:rsidRDefault="00ED2105" w:rsidP="0008082C">
            <w:pPr>
              <w:pStyle w:val="EngHang"/>
            </w:pPr>
            <w:r>
              <w:t>And confirm us,</w:t>
            </w:r>
          </w:p>
          <w:p w:rsidR="00ED2105" w:rsidRDefault="00ED2105" w:rsidP="0008082C">
            <w:pPr>
              <w:pStyle w:val="EngHang"/>
            </w:pPr>
            <w:r>
              <w:t xml:space="preserve">For the sake of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ED2105" w:rsidRDefault="00ED2105" w:rsidP="0008082C">
            <w:pPr>
              <w:pStyle w:val="EngHangEnd"/>
            </w:pPr>
            <w:r>
              <w:t>And John the Prophet.</w:t>
            </w:r>
          </w:p>
        </w:tc>
        <w:tc>
          <w:tcPr>
            <w:tcW w:w="1255" w:type="pct"/>
          </w:tcPr>
          <w:p w:rsidR="00ED2105" w:rsidRDefault="00ED2105" w:rsidP="00233CA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Ⲅⲉⲛⲟⲥ ⲛ̀ⲛⲓⲡⲓⲥⲧⲟⲥ:</w:t>
            </w:r>
          </w:p>
          <w:p w:rsidR="00ED2105" w:rsidRDefault="00ED2105" w:rsidP="0008082C">
            <w:pPr>
              <w:pStyle w:val="CopticVersemulti-line"/>
            </w:pPr>
            <w:r>
              <w:t>ⲥⲉⲉⲣϣⲁⲓ ⲛⲁⲕ ⲙ̀ⲫⲟⲟⲩ:</w:t>
            </w:r>
          </w:p>
          <w:p w:rsidR="00ED2105" w:rsidRDefault="00ED2105" w:rsidP="0008082C">
            <w:pPr>
              <w:pStyle w:val="CopticVersemulti-line"/>
            </w:pPr>
            <w:r>
              <w:t>ⲱ̀ ⲡⲓⲟⲩⲏⲃ ⲛ̀ⲧⲉ Ⲡⲟ̄ⲥ̄:</w:t>
            </w:r>
          </w:p>
          <w:p w:rsidR="00ED2105" w:rsidRDefault="00ED2105" w:rsidP="0008082C">
            <w:pPr>
              <w:pStyle w:val="CopticVerse"/>
            </w:pPr>
            <w:r>
              <w:t>Ⲓⲱⲁⲛⲛⲏⲥ ⲡⲓⲣⲉϥϭⲣⲟ.</w:t>
            </w:r>
          </w:p>
        </w:tc>
        <w:tc>
          <w:tcPr>
            <w:tcW w:w="1242" w:type="pct"/>
          </w:tcPr>
          <w:p w:rsidR="00ED2105" w:rsidRDefault="00ED2105" w:rsidP="00355077">
            <w:r>
              <w:t>The faithful people</w:t>
            </w:r>
          </w:p>
          <w:p w:rsidR="00ED2105" w:rsidRDefault="00ED2105" w:rsidP="00355077">
            <w:r>
              <w:t>Make a feast for you today</w:t>
            </w:r>
          </w:p>
          <w:p w:rsidR="00ED2105" w:rsidRDefault="00ED2105" w:rsidP="00355077">
            <w:r>
              <w:t>O priest of the Lord</w:t>
            </w:r>
          </w:p>
          <w:p w:rsidR="00ED2105" w:rsidRDefault="00ED2105" w:rsidP="00355077">
            <w:r>
              <w:t>John the overcomer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The faithful people,</w:t>
            </w:r>
          </w:p>
          <w:p w:rsidR="00ED2105" w:rsidRDefault="00ED2105" w:rsidP="0008082C">
            <w:pPr>
              <w:pStyle w:val="EngHang"/>
            </w:pPr>
            <w:r>
              <w:t>Keep a feast for you today,</w:t>
            </w:r>
          </w:p>
          <w:p w:rsidR="00ED2105" w:rsidRDefault="00ED2105" w:rsidP="0008082C">
            <w:pPr>
              <w:pStyle w:val="EngHang"/>
            </w:pPr>
            <w:r>
              <w:t>O priest of the Lord,</w:t>
            </w:r>
          </w:p>
          <w:p w:rsidR="00ED2105" w:rsidRDefault="00ED2105" w:rsidP="0008082C">
            <w:pPr>
              <w:pStyle w:val="EngHangEnd"/>
            </w:pPr>
            <w:r>
              <w:t>John, who overcame.</w:t>
            </w:r>
          </w:p>
        </w:tc>
        <w:tc>
          <w:tcPr>
            <w:tcW w:w="1255" w:type="pct"/>
          </w:tcPr>
          <w:p w:rsidR="00ED2105" w:rsidRDefault="00ED2105" w:rsidP="00233CA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Ⲇⲁⲩⲓⲇ ⲁ̀ⲙⲟⲩ ⲛ̀ⲧⲉⲛⲙⲏϯ:</w:t>
            </w:r>
          </w:p>
          <w:p w:rsidR="00ED2105" w:rsidRDefault="00ED2105" w:rsidP="0008082C">
            <w:pPr>
              <w:pStyle w:val="CopticVersemulti-line"/>
            </w:pPr>
            <w:r>
              <w:t>ⲱ̀ ⲡⲓⲓⲉⲣⲟⲯⲁⲗⲧⲏⲥ:</w:t>
            </w:r>
          </w:p>
          <w:p w:rsidR="00ED2105" w:rsidRDefault="00ED2105" w:rsidP="0008082C">
            <w:pPr>
              <w:pStyle w:val="CopticVersemulti-line"/>
            </w:pPr>
            <w:r>
              <w:t>ⲉⲑⲃⲉ ⲡ̀ⲧⲁⲓⲟ ⲙ̀ⲡⲓⲛⲓϣϯ:</w:t>
            </w:r>
          </w:p>
          <w:p w:rsidR="00ED2105" w:rsidRDefault="00ED2105" w:rsidP="0008082C">
            <w:pPr>
              <w:pStyle w:val="Coptic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ED2105" w:rsidRDefault="00ED2105" w:rsidP="00511A3D">
            <w:r>
              <w:t>Come among us, David</w:t>
            </w:r>
          </w:p>
          <w:p w:rsidR="00ED2105" w:rsidRDefault="00ED2105" w:rsidP="00511A3D">
            <w:r>
              <w:t>O psalmist</w:t>
            </w:r>
          </w:p>
          <w:p w:rsidR="00ED2105" w:rsidRDefault="00ED2105" w:rsidP="00BC022D">
            <w:r>
              <w:t xml:space="preserve">For the great honor </w:t>
            </w:r>
          </w:p>
          <w:p w:rsidR="00ED2105" w:rsidRDefault="00ED2105" w:rsidP="00BC022D">
            <w:r>
              <w:t>Of John the Baptist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David, come among us</w:t>
            </w:r>
          </w:p>
          <w:p w:rsidR="00ED2105" w:rsidRDefault="00ED2105" w:rsidP="0008082C">
            <w:pPr>
              <w:pStyle w:val="EngHang"/>
            </w:pPr>
            <w:r>
              <w:t>O psalmist,</w:t>
            </w:r>
          </w:p>
          <w:p w:rsidR="00ED2105" w:rsidRDefault="00ED2105" w:rsidP="0008082C">
            <w:pPr>
              <w:pStyle w:val="EngHang"/>
            </w:pPr>
            <w:r>
              <w:t xml:space="preserve">For the sake of the great </w:t>
            </w:r>
            <w:proofErr w:type="spellStart"/>
            <w:r>
              <w:t>honour</w:t>
            </w:r>
            <w:proofErr w:type="spellEnd"/>
          </w:p>
          <w:p w:rsidR="00ED2105" w:rsidRDefault="00ED2105" w:rsidP="0008082C">
            <w:pPr>
              <w:pStyle w:val="EngHangEnd"/>
            </w:pPr>
            <w:r>
              <w:t>Of John the Baptist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Ⲉⲗⲉⲏ̀ⲥⲟⲛ ⲏ̀ⲙⲁⲥ:</w:t>
            </w:r>
          </w:p>
          <w:p w:rsidR="00ED2105" w:rsidRDefault="00ED2105" w:rsidP="0008082C">
            <w:pPr>
              <w:pStyle w:val="CopticVersemulti-line"/>
            </w:pPr>
            <w:r>
              <w:t>ⲱ̀ Ⲓⲏ̄ⲥ̄ Ⲡⲭ̄ⲥ̄:</w:t>
            </w:r>
          </w:p>
          <w:p w:rsidR="00ED2105" w:rsidRDefault="00ED2105" w:rsidP="0008082C">
            <w:pPr>
              <w:pStyle w:val="CopticVersemulti-line"/>
            </w:pPr>
            <w:r>
              <w:t>ⲉⲑⲃⲉ Ⲧⲉⲕⲙⲁⲩ Ⲙⲁⲣⲓⲁ:</w:t>
            </w:r>
          </w:p>
          <w:p w:rsidR="00ED2105" w:rsidRDefault="00ED2105" w:rsidP="0008082C">
            <w:pPr>
              <w:pStyle w:val="CopticVerse"/>
            </w:pPr>
            <w:r>
              <w:t>ⲛⲉⲙ Ⲓⲱⲁⲛⲛⲏⲥ ⲡⲉⲕⲥⲩⲅⲅⲉⲛⲏⲥ.</w:t>
            </w:r>
          </w:p>
        </w:tc>
        <w:tc>
          <w:tcPr>
            <w:tcW w:w="1242" w:type="pct"/>
          </w:tcPr>
          <w:p w:rsidR="00ED2105" w:rsidRDefault="00ED2105" w:rsidP="00511A3D">
            <w:r>
              <w:t>Have mercy upon us</w:t>
            </w:r>
          </w:p>
          <w:p w:rsidR="00ED2105" w:rsidRDefault="00ED2105" w:rsidP="00511A3D">
            <w:r>
              <w:t>O Jesus Christ</w:t>
            </w:r>
          </w:p>
          <w:p w:rsidR="00ED2105" w:rsidRDefault="00ED2105" w:rsidP="00511A3D">
            <w:r>
              <w:t>Because of Your mother Mary</w:t>
            </w:r>
          </w:p>
          <w:p w:rsidR="00ED2105" w:rsidRDefault="00ED2105" w:rsidP="00511A3D">
            <w:r>
              <w:t>And John your kinsma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Have mercy upon us,</w:t>
            </w:r>
          </w:p>
          <w:p w:rsidR="00ED2105" w:rsidRDefault="00ED2105" w:rsidP="0008082C">
            <w:pPr>
              <w:pStyle w:val="EngHang"/>
            </w:pPr>
            <w:r>
              <w:t>O Jesus Christ,</w:t>
            </w:r>
          </w:p>
          <w:p w:rsidR="00ED2105" w:rsidRDefault="00ED2105" w:rsidP="0008082C">
            <w:pPr>
              <w:pStyle w:val="EngHang"/>
            </w:pPr>
            <w:r>
              <w:t>On account of Your mother, Mary,</w:t>
            </w:r>
          </w:p>
          <w:p w:rsidR="00ED2105" w:rsidRDefault="00ED2105" w:rsidP="0008082C">
            <w:pPr>
              <w:pStyle w:val="EngHangEnd"/>
            </w:pPr>
            <w:r>
              <w:t>And your cousin, John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Ϣⲁϣϥ (ⲍ̄) ⲛ̀ⲧⲁⲅⲙⲁ ⲛⲓⲃⲉⲛ:</w:t>
            </w:r>
          </w:p>
          <w:p w:rsidR="00ED2105" w:rsidRDefault="00ED2105" w:rsidP="0008082C">
            <w:pPr>
              <w:pStyle w:val="CopticVersemulti-line"/>
            </w:pPr>
            <w:r>
              <w:lastRenderedPageBreak/>
              <w:t xml:space="preserve">ⲛ̀ⲧⲉ ϯⲈⲕⲕⲗⲏⲥⲓⲁ: </w:t>
            </w:r>
          </w:p>
          <w:p w:rsidR="00ED2105" w:rsidRDefault="00ED2105" w:rsidP="0008082C">
            <w:pPr>
              <w:pStyle w:val="CopticVersemulti-line"/>
            </w:pPr>
            <w:r>
              <w:t>ⲉⲩⲧⲁⲓⲟ ⲛ̀ⲥⲏⲟⲩ ⲛⲓⲃⲉⲛ:</w:t>
            </w:r>
          </w:p>
          <w:p w:rsidR="00ED2105" w:rsidRDefault="00ED2105" w:rsidP="0008082C">
            <w:pPr>
              <w:pStyle w:val="CopticVerse"/>
            </w:pPr>
            <w:r>
              <w:t>Ⲓⲱⲁⲛⲛⲏⲥ ⲫⲁ ϯⲥⲟⲫⲓⲁ.</w:t>
            </w:r>
          </w:p>
        </w:tc>
        <w:tc>
          <w:tcPr>
            <w:tcW w:w="1242" w:type="pct"/>
          </w:tcPr>
          <w:p w:rsidR="00ED2105" w:rsidRDefault="00ED2105" w:rsidP="00511A3D">
            <w:r>
              <w:lastRenderedPageBreak/>
              <w:t>All seven ranks</w:t>
            </w:r>
          </w:p>
          <w:p w:rsidR="00ED2105" w:rsidRDefault="00ED2105" w:rsidP="00511A3D">
            <w:r>
              <w:t>Of the church</w:t>
            </w:r>
          </w:p>
          <w:p w:rsidR="00ED2105" w:rsidRDefault="00ED2105" w:rsidP="00511A3D">
            <w:r>
              <w:lastRenderedPageBreak/>
              <w:t>Honors at all times</w:t>
            </w:r>
          </w:p>
          <w:p w:rsidR="00ED2105" w:rsidRDefault="00ED2105" w:rsidP="00511A3D">
            <w:r>
              <w:t>John the wise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lastRenderedPageBreak/>
              <w:t>All the seven orders</w:t>
            </w:r>
          </w:p>
          <w:p w:rsidR="00ED2105" w:rsidRDefault="00ED2105" w:rsidP="0008082C">
            <w:pPr>
              <w:pStyle w:val="EngHang"/>
            </w:pPr>
            <w:r>
              <w:lastRenderedPageBreak/>
              <w:t>Of the Church</w:t>
            </w:r>
          </w:p>
          <w:p w:rsidR="00ED2105" w:rsidRDefault="00ED2105" w:rsidP="0008082C">
            <w:pPr>
              <w:pStyle w:val="EngHang"/>
            </w:pPr>
            <w:proofErr w:type="spellStart"/>
            <w:r>
              <w:t>Honour</w:t>
            </w:r>
            <w:proofErr w:type="spellEnd"/>
            <w:r>
              <w:t xml:space="preserve"> John the wise</w:t>
            </w:r>
          </w:p>
          <w:p w:rsidR="00ED2105" w:rsidRDefault="00ED2105" w:rsidP="0008082C">
            <w:pPr>
              <w:pStyle w:val="EngHangEnd"/>
            </w:pPr>
            <w:r>
              <w:t>At all times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lastRenderedPageBreak/>
              <w:t>Ⲏⲡⲡⲉ ⲁϥⲧⲁⲙⲟⲛ ⲕⲁⲗⲱⲥ:</w:t>
            </w:r>
          </w:p>
          <w:p w:rsidR="00ED2105" w:rsidRDefault="00ED2105" w:rsidP="0008082C">
            <w:pPr>
              <w:pStyle w:val="CopticVersemulti-line"/>
            </w:pPr>
            <w:r>
              <w:t>Ⲓⲱⲁⲛⲛⲏⲥ ⲡⲓⲃⲁⲡⲧⲓⲥⲧⲏⲥ:</w:t>
            </w:r>
          </w:p>
          <w:p w:rsidR="00ED2105" w:rsidRDefault="00ED2105" w:rsidP="0008082C">
            <w:pPr>
              <w:pStyle w:val="CopticVersemulti-line"/>
            </w:pPr>
            <w:r>
              <w:t>ϫⲉ ⲁⲓϯⲱⲙⲥ ⲉ̀Ⲡⲟ̄ⲥ̄:</w:t>
            </w:r>
          </w:p>
          <w:p w:rsidR="00ED2105" w:rsidRDefault="00ED2105" w:rsidP="0008082C">
            <w:pPr>
              <w:pStyle w:val="CopticVerse"/>
            </w:pPr>
            <w:r>
              <w:t>ϧⲉⲛ ⲛⲓⲙⲱⲟⲩ ⲛ̀ⲧⲉ ⲡⲓⲓⲟⲣⲇⲁⲛⲏⲥ.</w:t>
            </w:r>
          </w:p>
        </w:tc>
        <w:tc>
          <w:tcPr>
            <w:tcW w:w="1242" w:type="pct"/>
          </w:tcPr>
          <w:p w:rsidR="00ED2105" w:rsidRDefault="00ED2105" w:rsidP="00FC4749">
            <w:r>
              <w:t>Behold John the Baptist</w:t>
            </w:r>
          </w:p>
          <w:p w:rsidR="00ED2105" w:rsidRDefault="00ED2105" w:rsidP="00FC4749">
            <w:r>
              <w:t>Informed us commendably</w:t>
            </w:r>
          </w:p>
          <w:p w:rsidR="00ED2105" w:rsidRDefault="00ED2105" w:rsidP="00FC4749">
            <w:r>
              <w:t>That he baptized the Lord</w:t>
            </w:r>
          </w:p>
          <w:p w:rsidR="00ED2105" w:rsidRDefault="00ED2105" w:rsidP="00FC4749">
            <w:r>
              <w:t>In the waters of the Jorda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Behold, John the Baptist,</w:t>
            </w:r>
          </w:p>
          <w:p w:rsidR="00ED2105" w:rsidRDefault="00ED2105" w:rsidP="0008082C">
            <w:pPr>
              <w:pStyle w:val="EngHang"/>
            </w:pPr>
            <w:r>
              <w:t>Taught us well,</w:t>
            </w:r>
          </w:p>
          <w:p w:rsidR="00ED2105" w:rsidRDefault="00ED2105" w:rsidP="0008082C">
            <w:pPr>
              <w:pStyle w:val="EngHang"/>
            </w:pPr>
            <w:proofErr w:type="spellStart"/>
            <w:r>
              <w:t>Baptising</w:t>
            </w:r>
            <w:proofErr w:type="spellEnd"/>
            <w:r>
              <w:t xml:space="preserve"> the Lord</w:t>
            </w:r>
          </w:p>
          <w:p w:rsidR="00ED2105" w:rsidRDefault="00ED2105" w:rsidP="0008082C">
            <w:pPr>
              <w:pStyle w:val="EngHangEnd"/>
            </w:pPr>
            <w:r>
              <w:t>In the waters of the Jordan.</w:t>
            </w:r>
          </w:p>
        </w:tc>
        <w:tc>
          <w:tcPr>
            <w:tcW w:w="1255" w:type="pct"/>
          </w:tcPr>
          <w:p w:rsidR="00ED2105" w:rsidRPr="00AF0FCD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Ⲑⲉⲗⲏⲗ ⲱ̀ Ⲓⲱⲁⲛⲛⲏⲥ:</w:t>
            </w:r>
          </w:p>
          <w:p w:rsidR="00ED2105" w:rsidRDefault="00ED2105" w:rsidP="0008082C">
            <w:pPr>
              <w:pStyle w:val="CopticVersemulti-line"/>
            </w:pPr>
            <w:r>
              <w:t>ⲡ̀ϣⲏⲣⲓ ⲛ̀Ⲍⲁⲭⲁⲣⲓⲁⲥ:</w:t>
            </w:r>
          </w:p>
          <w:p w:rsidR="00ED2105" w:rsidRDefault="00ED2105" w:rsidP="0008082C">
            <w:pPr>
              <w:pStyle w:val="CopticVersemulti-line"/>
            </w:pPr>
            <w:r>
              <w:t>ⲟⲩⲟϩ ⲡⲓⲡ̀ⲣⲟⲇⲣⲟⲙⲟ:</w:t>
            </w:r>
          </w:p>
          <w:p w:rsidR="00ED2105" w:rsidRPr="005130A7" w:rsidRDefault="00ED2105" w:rsidP="0008082C">
            <w:pPr>
              <w:pStyle w:val="CopticVerse"/>
            </w:pPr>
            <w:r>
              <w:t>ⲛ̀ⲧⲉ Ⲙⲁⲥⲓⲁⲥ.</w:t>
            </w:r>
          </w:p>
        </w:tc>
        <w:tc>
          <w:tcPr>
            <w:tcW w:w="1242" w:type="pct"/>
          </w:tcPr>
          <w:p w:rsidR="00ED2105" w:rsidRDefault="00ED2105" w:rsidP="00FC4749">
            <w:r>
              <w:t>Rejoice O John</w:t>
            </w:r>
          </w:p>
          <w:p w:rsidR="00ED2105" w:rsidRDefault="00ED2105" w:rsidP="00FC4749">
            <w:r>
              <w:t>Son of Zacharias</w:t>
            </w:r>
          </w:p>
          <w:p w:rsidR="00ED2105" w:rsidRDefault="00ED2105" w:rsidP="00FC4749">
            <w:r>
              <w:t>The forerunner</w:t>
            </w:r>
          </w:p>
          <w:p w:rsidR="00ED2105" w:rsidRDefault="00ED2105" w:rsidP="00FC4749">
            <w:r>
              <w:t>Of the Messiah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Rejoice, O John,</w:t>
            </w:r>
          </w:p>
          <w:p w:rsidR="00ED2105" w:rsidRDefault="00ED2105" w:rsidP="0008082C">
            <w:pPr>
              <w:pStyle w:val="EngHang"/>
            </w:pPr>
            <w:r>
              <w:t xml:space="preserve">The son of </w:t>
            </w:r>
            <w:proofErr w:type="spellStart"/>
            <w:r>
              <w:t>Zacherias</w:t>
            </w:r>
            <w:proofErr w:type="spellEnd"/>
            <w:r>
              <w:t>,</w:t>
            </w:r>
          </w:p>
          <w:p w:rsidR="00ED2105" w:rsidRDefault="00ED2105" w:rsidP="0008082C">
            <w:pPr>
              <w:pStyle w:val="EngHang"/>
            </w:pPr>
            <w:r>
              <w:t xml:space="preserve">The </w:t>
            </w:r>
            <w:proofErr w:type="spellStart"/>
            <w:r>
              <w:t>forefunner</w:t>
            </w:r>
            <w:proofErr w:type="spellEnd"/>
          </w:p>
          <w:p w:rsidR="00ED2105" w:rsidRDefault="00ED2105" w:rsidP="0008082C">
            <w:pPr>
              <w:pStyle w:val="EngHangEnd"/>
            </w:pPr>
            <w:r>
              <w:t>Of the Messiah.</w:t>
            </w:r>
          </w:p>
        </w:tc>
        <w:tc>
          <w:tcPr>
            <w:tcW w:w="1255" w:type="pct"/>
          </w:tcPr>
          <w:p w:rsidR="00ED2105" w:rsidRPr="00AF0FCD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Ⲓⲱⲁⲛⲛⲏⲥ ⲁϥⲉⲣⲙⲉⲑⲣⲉ:</w:t>
            </w:r>
          </w:p>
          <w:p w:rsidR="00ED2105" w:rsidRDefault="00ED2105" w:rsidP="0008082C">
            <w:pPr>
              <w:pStyle w:val="CopticVersemulti-line"/>
            </w:pPr>
            <w:r>
              <w:t>ϫⲉ ⲁⲓⲛⲁⲩ ⲉ̀ⲡⲓⲠⲉⲛⲁⲩⲙⲁ ⲉ̄ⲑ̄ⲩ̄:</w:t>
            </w:r>
          </w:p>
          <w:p w:rsidR="00ED2105" w:rsidRDefault="00ED2105" w:rsidP="0008082C">
            <w:pPr>
              <w:pStyle w:val="CopticVersemulti-line"/>
            </w:pPr>
            <w:r>
              <w:t>ⲉ̀ⲧⲁϥⲓ̀ ⲉ̀ⲃⲟⲗϧⲉⲛ ⲧ̀ⲫⲉ:</w:t>
            </w:r>
          </w:p>
          <w:p w:rsidR="00ED2105" w:rsidRPr="005130A7" w:rsidRDefault="00ED2105" w:rsidP="0008082C">
            <w:pPr>
              <w:pStyle w:val="CopticVerse"/>
            </w:pPr>
            <w:r>
              <w:t>ⲱ̀ⲟⲩⲛⲓⲁⲧϥ ⲛ̀ⲑ̀ⲃⲁ ⲛ̀ⲕⲱⲃ.</w:t>
            </w:r>
          </w:p>
        </w:tc>
        <w:tc>
          <w:tcPr>
            <w:tcW w:w="1242" w:type="pct"/>
          </w:tcPr>
          <w:p w:rsidR="00ED2105" w:rsidRDefault="00ED2105" w:rsidP="00FC4749">
            <w:r>
              <w:t>John witnessed saying</w:t>
            </w:r>
          </w:p>
          <w:p w:rsidR="00ED2105" w:rsidRDefault="00ED2105" w:rsidP="00FC4749">
            <w:r>
              <w:t>I saw the Holy Spirit</w:t>
            </w:r>
          </w:p>
          <w:p w:rsidR="00ED2105" w:rsidRDefault="00ED2105" w:rsidP="00FC4749">
            <w:r>
              <w:t xml:space="preserve">Descend from heaven </w:t>
            </w:r>
          </w:p>
          <w:p w:rsidR="00ED2105" w:rsidRDefault="00ED2105" w:rsidP="00FC4749">
            <w:commentRangeStart w:id="1"/>
            <w:r>
              <w:t>He is blessed greatly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John was greatly blessed,</w:t>
            </w:r>
          </w:p>
          <w:p w:rsidR="00ED2105" w:rsidRDefault="00ED2105" w:rsidP="0008082C">
            <w:pPr>
              <w:pStyle w:val="EngHang"/>
            </w:pPr>
            <w:r>
              <w:t>For he witnessed and said,</w:t>
            </w:r>
          </w:p>
          <w:p w:rsidR="00ED2105" w:rsidRDefault="00ED2105" w:rsidP="0008082C">
            <w:pPr>
              <w:pStyle w:val="EngHang"/>
            </w:pPr>
            <w:r>
              <w:t>“I saw the Holy Spirit</w:t>
            </w:r>
          </w:p>
          <w:p w:rsidR="00ED2105" w:rsidRDefault="00ED2105" w:rsidP="0008082C">
            <w:pPr>
              <w:pStyle w:val="EngHangEnd"/>
            </w:pPr>
            <w:r>
              <w:t>Descending from Heaven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Ⲕⲉ ⲡⲁⲗⲓⲛ ⲛⲉⲙ ⲧ̀ⲥ̀ⲙⲉ:</w:t>
            </w:r>
          </w:p>
          <w:p w:rsidR="00ED2105" w:rsidRDefault="00ED2105" w:rsidP="0008082C">
            <w:pPr>
              <w:pStyle w:val="CopticVersemulti-line"/>
            </w:pPr>
            <w:r>
              <w:t>ⲛ̀ⲧⲉ Ⲫϯ ⲫ̀Ⲓⲱⲧ:</w:t>
            </w:r>
          </w:p>
          <w:p w:rsidR="00ED2105" w:rsidRDefault="00ED2105" w:rsidP="0008082C">
            <w:pPr>
              <w:pStyle w:val="CopticVersemulti-line"/>
            </w:pPr>
            <w:r>
              <w:t>ϫⲉ ⲫⲁⲓ ⲡⲉ Ⲡⲁϣⲏⲣⲓ:</w:t>
            </w:r>
          </w:p>
          <w:p w:rsidR="00ED2105" w:rsidRPr="005130A7" w:rsidRDefault="00ED2105" w:rsidP="0008082C">
            <w:pPr>
              <w:pStyle w:val="CopticVerse"/>
            </w:pPr>
            <w:r>
              <w:t>Ⲡⲁⲙⲉⲛⲣⲓⲧ ⲥⲱⲧⲉⲙ Ⲛⲥⲱϥ.</w:t>
            </w:r>
          </w:p>
        </w:tc>
        <w:tc>
          <w:tcPr>
            <w:tcW w:w="1242" w:type="pct"/>
          </w:tcPr>
          <w:p w:rsidR="00ED2105" w:rsidRDefault="00ED2105" w:rsidP="00FC4749">
            <w:r>
              <w:t>Also the voice of</w:t>
            </w:r>
          </w:p>
          <w:p w:rsidR="00ED2105" w:rsidRDefault="00ED2105" w:rsidP="00FC4749">
            <w:r>
              <w:t>God the Father saying</w:t>
            </w:r>
          </w:p>
          <w:p w:rsidR="00ED2105" w:rsidRDefault="00ED2105" w:rsidP="00FC4749">
            <w:r>
              <w:t>This is my Son</w:t>
            </w:r>
          </w:p>
          <w:p w:rsidR="00ED2105" w:rsidRDefault="00ED2105" w:rsidP="00FC4749">
            <w:r>
              <w:t>My beloved, hear Him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And the voice of</w:t>
            </w:r>
          </w:p>
          <w:p w:rsidR="00ED2105" w:rsidRDefault="00ED2105" w:rsidP="0008082C">
            <w:pPr>
              <w:pStyle w:val="EngHang"/>
            </w:pPr>
            <w:r>
              <w:t>God the Father saying,</w:t>
            </w:r>
          </w:p>
          <w:p w:rsidR="00ED2105" w:rsidRDefault="00ED2105" w:rsidP="0008082C">
            <w:pPr>
              <w:pStyle w:val="EngHang"/>
            </w:pPr>
            <w:r>
              <w:t>‘This is my beloved</w:t>
            </w:r>
          </w:p>
          <w:p w:rsidR="00ED2105" w:rsidRDefault="00ED2105" w:rsidP="0008082C">
            <w:pPr>
              <w:pStyle w:val="EngHangEnd"/>
            </w:pPr>
            <w:r>
              <w:t>Son, hear Him.’”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Ⲗⲉⲗⲓ ⲱ̀ ⲛⲓⲗⲁⲟⲥ:</w:t>
            </w:r>
          </w:p>
          <w:p w:rsidR="00ED2105" w:rsidRDefault="00ED2105" w:rsidP="0008082C">
            <w:pPr>
              <w:pStyle w:val="CopticVersemulti-line"/>
            </w:pPr>
            <w:r>
              <w:t>ⲛ̀ⲛⲓⲬⲣⲓⲥⲧⲓⲁⲛⲟⲥ:</w:t>
            </w:r>
          </w:p>
          <w:p w:rsidR="00ED2105" w:rsidRDefault="00ED2105" w:rsidP="0008082C">
            <w:pPr>
              <w:pStyle w:val="CopticVersemulti-line"/>
            </w:pPr>
            <w:r>
              <w:t>ϧⲉⲛ ⲡ̀ϣⲁⲓ ⲙ̀ⲡⲓⲙⲁⲣⲧⲩⲣⲟⲥ:</w:t>
            </w:r>
          </w:p>
          <w:p w:rsidR="00ED2105" w:rsidRPr="005130A7" w:rsidRDefault="00ED2105" w:rsidP="0008082C">
            <w:pPr>
              <w:pStyle w:val="CopticVerse"/>
            </w:pPr>
            <w:r>
              <w:t>Ⲓⲱⲁⲛⲛⲏⲥ ⲡⲓⲡ̀ⲣⲟⲇⲣⲟⲙⲟⲥ.</w:t>
            </w:r>
          </w:p>
        </w:tc>
        <w:tc>
          <w:tcPr>
            <w:tcW w:w="1242" w:type="pct"/>
          </w:tcPr>
          <w:p w:rsidR="00ED2105" w:rsidRDefault="00ED2105" w:rsidP="00FC4749">
            <w:r>
              <w:t>Rejoice O people</w:t>
            </w:r>
          </w:p>
          <w:p w:rsidR="00ED2105" w:rsidRDefault="00ED2105" w:rsidP="00FC4749">
            <w:r>
              <w:t>Of the Christians</w:t>
            </w:r>
          </w:p>
          <w:p w:rsidR="00ED2105" w:rsidRDefault="00ED2105" w:rsidP="00FC4749">
            <w:r>
              <w:t>In the feast of the martyr</w:t>
            </w:r>
          </w:p>
          <w:p w:rsidR="00ED2105" w:rsidRDefault="00ED2105" w:rsidP="00FC4749">
            <w:r>
              <w:t>John the Baptist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 xml:space="preserve">Rejoice O you </w:t>
            </w:r>
          </w:p>
          <w:p w:rsidR="00ED2105" w:rsidRDefault="00ED2105" w:rsidP="0008082C">
            <w:pPr>
              <w:pStyle w:val="EngHang"/>
            </w:pPr>
            <w:r>
              <w:t>Christian people</w:t>
            </w:r>
          </w:p>
          <w:p w:rsidR="00ED2105" w:rsidRDefault="00ED2105" w:rsidP="0008082C">
            <w:pPr>
              <w:pStyle w:val="EngHang"/>
            </w:pPr>
            <w:r>
              <w:t>At the fast of the martyr,</w:t>
            </w:r>
          </w:p>
          <w:p w:rsidR="00ED2105" w:rsidRDefault="00ED2105" w:rsidP="0008082C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lastRenderedPageBreak/>
              <w:t>Ⲙⲟⲓ ⲛⲁⲙ ⲛ̀ⲧⲉⲕϩⲓⲣⲏⲛⲏ:</w:t>
            </w:r>
          </w:p>
          <w:p w:rsidR="00ED2105" w:rsidRDefault="00ED2105" w:rsidP="0008082C">
            <w:pPr>
              <w:pStyle w:val="CopticVersemulti-line"/>
            </w:pPr>
            <w:r>
              <w:t>ⲱ̀ ⲡⲓⲙⲟⲛⲟⲅⲉⲛⲏⲥ:</w:t>
            </w:r>
          </w:p>
          <w:p w:rsidR="00ED2105" w:rsidRDefault="00ED2105" w:rsidP="0008082C">
            <w:pPr>
              <w:pStyle w:val="CopticVersemulti-line"/>
            </w:pPr>
            <w:r>
              <w:t>ⲙⲁⲧⲁⲗϭⲟ ⲛ̀ⲛⲉⲛϣⲱⲛⲓ:</w:t>
            </w:r>
          </w:p>
          <w:p w:rsidR="00ED2105" w:rsidRPr="005130A7" w:rsidRDefault="00ED2105" w:rsidP="0008082C">
            <w:pPr>
              <w:pStyle w:val="CopticVerse"/>
            </w:pPr>
            <w:r>
              <w:t xml:space="preserve">ⲉⲑⲃⲉ </w:t>
            </w:r>
            <w:commentRangeStart w:id="2"/>
            <w:r>
              <w:t>ⲫⲏ</w:t>
            </w:r>
            <w:commentRangeEnd w:id="2"/>
            <w:r>
              <w:rPr>
                <w:rStyle w:val="CommentReference"/>
                <w:rFonts w:ascii="Times New Roman" w:hAnsi="Times New Roman"/>
              </w:rPr>
              <w:commentReference w:id="2"/>
            </w:r>
            <w:r>
              <w:t>ⲉ̄ⲑ̄ⲩ̄ Ⲓⲱⲁⲛⲛⲏⲥ.</w:t>
            </w:r>
          </w:p>
        </w:tc>
        <w:tc>
          <w:tcPr>
            <w:tcW w:w="1242" w:type="pct"/>
          </w:tcPr>
          <w:p w:rsidR="00ED2105" w:rsidRDefault="00ED2105" w:rsidP="00FC4749">
            <w:r>
              <w:t>Grant us Your peace</w:t>
            </w:r>
          </w:p>
          <w:p w:rsidR="00ED2105" w:rsidRDefault="00ED2105" w:rsidP="00FC4749">
            <w:r>
              <w:t>O Only-Begotten</w:t>
            </w:r>
          </w:p>
          <w:p w:rsidR="00ED2105" w:rsidRDefault="00ED2105" w:rsidP="00FC4749">
            <w:r>
              <w:t>Heal our sickness</w:t>
            </w:r>
          </w:p>
          <w:p w:rsidR="00ED2105" w:rsidRDefault="00ED2105" w:rsidP="00FC4749">
            <w:r>
              <w:t>For the save of Saint Joh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Grant us Your peace,</w:t>
            </w:r>
          </w:p>
          <w:p w:rsidR="00ED2105" w:rsidRDefault="00ED2105" w:rsidP="0008082C">
            <w:pPr>
              <w:pStyle w:val="EngHang"/>
            </w:pPr>
            <w:r>
              <w:t>O Only-Begotten,</w:t>
            </w:r>
          </w:p>
          <w:p w:rsidR="00ED2105" w:rsidRDefault="00ED2105" w:rsidP="0008082C">
            <w:pPr>
              <w:pStyle w:val="EngHang"/>
            </w:pPr>
            <w:r>
              <w:t>Heal our sicknesses,</w:t>
            </w:r>
          </w:p>
          <w:p w:rsidR="00ED2105" w:rsidRDefault="00ED2105" w:rsidP="0008082C">
            <w:pPr>
              <w:pStyle w:val="EngHangEnd"/>
            </w:pPr>
            <w:r>
              <w:t>For the sake of St. John.</w:t>
            </w:r>
          </w:p>
        </w:tc>
        <w:tc>
          <w:tcPr>
            <w:tcW w:w="1255" w:type="pct"/>
          </w:tcPr>
          <w:p w:rsidR="00ED2105" w:rsidRDefault="00ED2105" w:rsidP="001F7E78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Ⲛⲁⲓ ⲛⲁⲛ ⲥⲱⲧⲉⲛ ⲉ̀ⲣⲟⲛ:</w:t>
            </w:r>
          </w:p>
          <w:p w:rsidR="00ED2105" w:rsidRDefault="00ED2105" w:rsidP="0008082C">
            <w:pPr>
              <w:pStyle w:val="CopticVersemulti-line"/>
            </w:pPr>
            <w:r>
              <w:t>ⲟⲩⲟϩ ⲱ̀ⲗⲓ ⲙ̀ⲡⲉⲕϫⲱⲛⲧ:</w:t>
            </w:r>
          </w:p>
          <w:p w:rsidR="00ED2105" w:rsidRDefault="00ED2105" w:rsidP="0008082C">
            <w:pPr>
              <w:pStyle w:val="CopticVersemulti-line"/>
            </w:pPr>
            <w:r>
              <w:t>ⲱ̀Ⲡⲭ̄ⲥ̄ ⲉ̀ⲃⲟⲗϩⲁⲣⲟⲛ:</w:t>
            </w:r>
          </w:p>
          <w:p w:rsidR="00ED2105" w:rsidRPr="005130A7" w:rsidRDefault="00ED2105" w:rsidP="0008082C">
            <w:pPr>
              <w:pStyle w:val="CopticVerse"/>
            </w:pPr>
            <w:r>
              <w:t>ⲉⲑⲃⲉ Ⲓⲱⲁⲛⲛⲏⲥ ⲫⲏⲉⲧⲥ̀ⲙⲁⲣⲱⲟⲩⲧ.</w:t>
            </w:r>
          </w:p>
        </w:tc>
        <w:tc>
          <w:tcPr>
            <w:tcW w:w="1242" w:type="pct"/>
          </w:tcPr>
          <w:p w:rsidR="00ED2105" w:rsidRDefault="00ED2105" w:rsidP="00FC4749">
            <w:r>
              <w:t>Hear us and have mercy</w:t>
            </w:r>
          </w:p>
          <w:p w:rsidR="00ED2105" w:rsidRDefault="00ED2105" w:rsidP="00FC4749">
            <w:r>
              <w:t>Remove your wrath from us</w:t>
            </w:r>
          </w:p>
          <w:p w:rsidR="00ED2105" w:rsidRDefault="00ED2105" w:rsidP="00FC4749">
            <w:r>
              <w:t xml:space="preserve">O Christ because of </w:t>
            </w:r>
          </w:p>
          <w:p w:rsidR="00ED2105" w:rsidRDefault="00ED2105" w:rsidP="00FC4749">
            <w:r>
              <w:t>John the blessed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Hear us and have mercy on us,</w:t>
            </w:r>
          </w:p>
          <w:p w:rsidR="00ED2105" w:rsidRDefault="00ED2105" w:rsidP="0008082C">
            <w:pPr>
              <w:pStyle w:val="EngHang"/>
            </w:pPr>
            <w:r>
              <w:t>Take away your wrath from us,</w:t>
            </w:r>
          </w:p>
          <w:p w:rsidR="00ED2105" w:rsidRDefault="00ED2105" w:rsidP="0008082C">
            <w:pPr>
              <w:pStyle w:val="EngHang"/>
            </w:pPr>
            <w:r>
              <w:t>O Christ, for the sake</w:t>
            </w:r>
          </w:p>
          <w:p w:rsidR="00ED2105" w:rsidRDefault="00ED2105" w:rsidP="0008082C">
            <w:pPr>
              <w:pStyle w:val="EngHangEnd"/>
            </w:pPr>
            <w:r>
              <w:t>Of the blessed John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Ⲝⲙⲁⲣⲱⲟⲩⲧ ⲱ̀Ⲡⲭ̄ⲥ̄:</w:t>
            </w:r>
          </w:p>
          <w:p w:rsidR="00ED2105" w:rsidRDefault="00ED2105" w:rsidP="0008082C">
            <w:pPr>
              <w:pStyle w:val="CopticVersemulti-line"/>
            </w:pPr>
            <w:r>
              <w:t>ⲛⲉⲙ Ⲡⲉⲕⲓⲱⲧ ⲛ̀ⲁⲅⲁⲱⲟⲥ:</w:t>
            </w:r>
          </w:p>
          <w:p w:rsidR="00ED2105" w:rsidRDefault="00ED2105" w:rsidP="0008082C">
            <w:pPr>
              <w:pStyle w:val="CopticVersemulti-line"/>
            </w:pPr>
            <w:r>
              <w:t>ⲛⲉⲙ ⲡⲓⲠⲛⲉⲩⲙⲁ ⲙ̀Ⲡⲁⲣⲁⲕⲗⲓⲧⲟⲥ:</w:t>
            </w:r>
          </w:p>
          <w:p w:rsidR="00ED2105" w:rsidRPr="005130A7" w:rsidRDefault="00ED2105" w:rsidP="0008082C">
            <w:pPr>
              <w:pStyle w:val="CopticVerse"/>
            </w:pPr>
            <w:r>
              <w:t>ⲛ̀ⲟ̀ⲙⲟⲟⲩⲥⲓⲟⲥ.</w:t>
            </w:r>
          </w:p>
        </w:tc>
        <w:tc>
          <w:tcPr>
            <w:tcW w:w="1242" w:type="pct"/>
          </w:tcPr>
          <w:p w:rsidR="00ED2105" w:rsidRDefault="00ED2105" w:rsidP="00FC4749">
            <w:r>
              <w:t>You are blessed, O Christ</w:t>
            </w:r>
          </w:p>
          <w:p w:rsidR="00ED2105" w:rsidRDefault="00ED2105" w:rsidP="00FC4749">
            <w:r>
              <w:t>With Your Good Father</w:t>
            </w:r>
          </w:p>
          <w:p w:rsidR="00ED2105" w:rsidRDefault="00ED2105" w:rsidP="00FC4749">
            <w:r>
              <w:t>And the Holy Spirit</w:t>
            </w:r>
          </w:p>
          <w:p w:rsidR="00ED2105" w:rsidRDefault="00ED2105" w:rsidP="00FC4749">
            <w:r>
              <w:t>The one in essence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Blessed are You, O Christ,</w:t>
            </w:r>
          </w:p>
          <w:p w:rsidR="00ED2105" w:rsidRDefault="00ED2105" w:rsidP="0008082C">
            <w:pPr>
              <w:pStyle w:val="EngHang"/>
            </w:pPr>
            <w:r>
              <w:t>With Your good Father,</w:t>
            </w:r>
          </w:p>
          <w:p w:rsidR="00ED2105" w:rsidRDefault="00ED2105" w:rsidP="0008082C">
            <w:pPr>
              <w:pStyle w:val="EngHang"/>
            </w:pPr>
            <w:r>
              <w:t>And the Holy Spirit,</w:t>
            </w:r>
          </w:p>
          <w:p w:rsidR="00ED2105" w:rsidRDefault="00ED2105" w:rsidP="0008082C">
            <w:pPr>
              <w:pStyle w:val="EngHangEnd"/>
            </w:pPr>
            <w:r>
              <w:t>One in essence with You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Ⲟⲩⲛⲓϣϯ ⲡⲉ ⲡⲉⲕⲣⲁⲛ:</w:t>
            </w:r>
          </w:p>
          <w:p w:rsidR="00ED2105" w:rsidRDefault="00ED2105" w:rsidP="0008082C">
            <w:pPr>
              <w:pStyle w:val="CopticVersemulti-line"/>
            </w:pPr>
            <w:r>
              <w:t>ϧⲉⲛ ⲑ̀ⲙⲏϯ ⲛ̀ⲛⲓⲁⲅⲅⲉⲗⲟⲥ:</w:t>
            </w:r>
          </w:p>
          <w:p w:rsidR="00ED2105" w:rsidRDefault="00ED2105" w:rsidP="0008082C">
            <w:pPr>
              <w:pStyle w:val="CopticVersemulti-line"/>
            </w:pPr>
            <w:r>
              <w:t>ⲙⲁϯϩⲟ ⲉ̀Ⲡⲭ̄ⲥ̄ ⲉ̀ⲛⲁⲓ ⲛⲁⲛ:</w:t>
            </w:r>
          </w:p>
          <w:p w:rsidR="00ED2105" w:rsidRPr="005130A7" w:rsidRDefault="00ED2105" w:rsidP="0008082C">
            <w:pPr>
              <w:pStyle w:val="CopticVerse"/>
            </w:pPr>
            <w:r>
              <w:t>ⲱ̀ ⲫⲏⲉ̄ⲑ̄ⲩ̄ Ⲓⲱⲁⲛⲛⲏⲥ.</w:t>
            </w:r>
          </w:p>
        </w:tc>
        <w:tc>
          <w:tcPr>
            <w:tcW w:w="1242" w:type="pct"/>
          </w:tcPr>
          <w:p w:rsidR="00ED2105" w:rsidRDefault="00ED2105" w:rsidP="00FC4749">
            <w:r>
              <w:t>You name is great</w:t>
            </w:r>
          </w:p>
          <w:p w:rsidR="00ED2105" w:rsidRDefault="00ED2105" w:rsidP="00FC4749">
            <w:r>
              <w:t>Among the angels</w:t>
            </w:r>
          </w:p>
          <w:p w:rsidR="00ED2105" w:rsidRDefault="00ED2105" w:rsidP="00FC4749">
            <w:r>
              <w:t>Ask Christ to have mercy</w:t>
            </w:r>
          </w:p>
          <w:p w:rsidR="00ED2105" w:rsidRDefault="00ED2105" w:rsidP="00FC4749">
            <w:r>
              <w:t>O Saint Joh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 xml:space="preserve">Your name is great </w:t>
            </w:r>
          </w:p>
          <w:p w:rsidR="00ED2105" w:rsidRDefault="00ED2105" w:rsidP="0008082C">
            <w:pPr>
              <w:pStyle w:val="EngHang"/>
            </w:pPr>
            <w:r>
              <w:t>Among the angels,</w:t>
            </w:r>
          </w:p>
          <w:p w:rsidR="00ED2105" w:rsidRDefault="00ED2105" w:rsidP="0008082C">
            <w:pPr>
              <w:pStyle w:val="EngHang"/>
            </w:pPr>
            <w:r>
              <w:t>Ask Christ to have mercy,</w:t>
            </w:r>
          </w:p>
          <w:p w:rsidR="00ED2105" w:rsidRDefault="00ED2105" w:rsidP="0008082C">
            <w:pPr>
              <w:pStyle w:val="EngHangEnd"/>
            </w:pPr>
            <w:r>
              <w:t>O St. John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Ⲡⲉⲛⲛⲟⲩϯ ϫⲱⲣ ⲉ̀ⲃⲟⲗ:</w:t>
            </w:r>
          </w:p>
          <w:p w:rsidR="00ED2105" w:rsidRDefault="00ED2105" w:rsidP="0008082C">
            <w:pPr>
              <w:pStyle w:val="CopticVersemulti-line"/>
            </w:pPr>
            <w:r>
              <w:t>ⲉ̀ⲛⲓϫⲁϫⲓ ⲛ̀ⲧⲉ ϯⲈⲕⲕⲗⲏⲥⲓⲁ:</w:t>
            </w:r>
          </w:p>
          <w:p w:rsidR="00ED2105" w:rsidRDefault="00ED2105" w:rsidP="0008082C">
            <w:pPr>
              <w:pStyle w:val="CopticVersemulti-line"/>
            </w:pPr>
            <w:r>
              <w:t>ⲟⲩⲟϩ ϧⲉⲙϧⲟⲙⲟⲩ ⲉ̀ⲃⲟⲗ:</w:t>
            </w:r>
          </w:p>
          <w:p w:rsidR="00ED2105" w:rsidRPr="005130A7" w:rsidRDefault="00ED2105" w:rsidP="0008082C">
            <w:pPr>
              <w:pStyle w:val="CopticVerse"/>
            </w:pPr>
            <w:r>
              <w:t xml:space="preserve">ϣⲁ </w:t>
            </w:r>
            <w:commentRangeStart w:id="3"/>
            <w:r>
              <w:t>ϯⲥⲩⲛⲧⲉⲗⲓⲁ</w:t>
            </w:r>
            <w:commentRangeEnd w:id="3"/>
            <w:r>
              <w:rPr>
                <w:rStyle w:val="CommentReference"/>
                <w:rFonts w:ascii="Times New Roman" w:hAnsi="Times New Roman"/>
              </w:rPr>
              <w:commentReference w:id="3"/>
            </w:r>
            <w:r>
              <w:t>.</w:t>
            </w:r>
          </w:p>
        </w:tc>
        <w:tc>
          <w:tcPr>
            <w:tcW w:w="1242" w:type="pct"/>
          </w:tcPr>
          <w:p w:rsidR="00ED2105" w:rsidRDefault="00ED2105" w:rsidP="00511A3D">
            <w:r>
              <w:t>Disperse, O Our God</w:t>
            </w:r>
          </w:p>
          <w:p w:rsidR="00ED2105" w:rsidRDefault="00ED2105" w:rsidP="00511A3D">
            <w:r>
              <w:t>The enemies of the Church</w:t>
            </w:r>
          </w:p>
          <w:p w:rsidR="00ED2105" w:rsidRDefault="00ED2105" w:rsidP="00511A3D">
            <w:r>
              <w:t>Trample them</w:t>
            </w:r>
          </w:p>
          <w:p w:rsidR="00ED2105" w:rsidRDefault="00ED2105" w:rsidP="00511A3D">
            <w:r>
              <w:t>To the end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O our God, disperse</w:t>
            </w:r>
          </w:p>
          <w:p w:rsidR="00ED2105" w:rsidRDefault="00ED2105" w:rsidP="0008082C">
            <w:pPr>
              <w:pStyle w:val="EngHang"/>
            </w:pPr>
            <w:r>
              <w:t>The enemies of the Church,</w:t>
            </w:r>
          </w:p>
          <w:p w:rsidR="00ED2105" w:rsidRDefault="00ED2105" w:rsidP="0008082C">
            <w:pPr>
              <w:pStyle w:val="EngHang"/>
            </w:pPr>
            <w:r>
              <w:t>Trample them</w:t>
            </w:r>
          </w:p>
          <w:p w:rsidR="00ED2105" w:rsidRDefault="00ED2105" w:rsidP="0008082C">
            <w:pPr>
              <w:pStyle w:val="EngHangEnd"/>
            </w:pPr>
            <w:r>
              <w:t>Until the end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Ⲣⲱⲓⲥ ⲉ̀ⲣⲟⲛ ⲱ̀Ⲡⲭ̄ⲥ̄:</w:t>
            </w:r>
          </w:p>
          <w:p w:rsidR="00ED2105" w:rsidRDefault="00ED2105" w:rsidP="0008082C">
            <w:pPr>
              <w:pStyle w:val="CopticVersemulti-line"/>
            </w:pPr>
            <w:r>
              <w:t>ⲉ̀ⲃⲟⲗϧⲉⲛ ⲛⲓⲣⲱⲙⲓ ⲉⲩϩⲱⲟⲩ: ⲛⲓⲭ̀ⲣⲟϥ ⲛⲉⲙ ⲛⲓⲡⲁⲑⲟⲥ:</w:t>
            </w:r>
          </w:p>
          <w:p w:rsidR="00ED2105" w:rsidRPr="005130A7" w:rsidRDefault="00ED2105" w:rsidP="0008082C">
            <w:pPr>
              <w:pStyle w:val="CopticVerse"/>
            </w:pPr>
            <w:r>
              <w:lastRenderedPageBreak/>
              <w:t>ⲉⲑⲃⲉ Ⲙⲁⲣⲓⲁ ϯⲟⲩⲣⲱ.</w:t>
            </w:r>
          </w:p>
        </w:tc>
        <w:tc>
          <w:tcPr>
            <w:tcW w:w="1242" w:type="pct"/>
          </w:tcPr>
          <w:p w:rsidR="00ED2105" w:rsidRDefault="00ED2105" w:rsidP="00511A3D">
            <w:r>
              <w:lastRenderedPageBreak/>
              <w:t>Guard us O Christ</w:t>
            </w:r>
          </w:p>
          <w:p w:rsidR="00ED2105" w:rsidRDefault="00ED2105" w:rsidP="00511A3D">
            <w:r>
              <w:t>From evil people</w:t>
            </w:r>
          </w:p>
          <w:p w:rsidR="00ED2105" w:rsidRDefault="00ED2105" w:rsidP="00511A3D">
            <w:r>
              <w:t>The deceivers and from pains</w:t>
            </w:r>
          </w:p>
          <w:p w:rsidR="00ED2105" w:rsidRDefault="00ED2105" w:rsidP="00511A3D">
            <w:r>
              <w:lastRenderedPageBreak/>
              <w:t>For the sake of Mary the quee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lastRenderedPageBreak/>
              <w:t>Guard us, O Christ,</w:t>
            </w:r>
          </w:p>
          <w:p w:rsidR="00ED2105" w:rsidRDefault="00ED2105" w:rsidP="0008082C">
            <w:pPr>
              <w:pStyle w:val="EngHang"/>
            </w:pPr>
            <w:r>
              <w:t xml:space="preserve">From evil doers, </w:t>
            </w:r>
          </w:p>
          <w:p w:rsidR="00ED2105" w:rsidRDefault="00ED2105" w:rsidP="0008082C">
            <w:pPr>
              <w:pStyle w:val="EngHang"/>
            </w:pPr>
            <w:r>
              <w:t xml:space="preserve">From deceivers, and from </w:t>
            </w:r>
            <w:r>
              <w:lastRenderedPageBreak/>
              <w:t>pains,</w:t>
            </w:r>
          </w:p>
          <w:p w:rsidR="00ED2105" w:rsidRDefault="00ED2105" w:rsidP="0008082C">
            <w:pPr>
              <w:pStyle w:val="EngHangEnd"/>
            </w:pPr>
            <w:r>
              <w:t>For the sake of Mary the Queen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lastRenderedPageBreak/>
              <w:t>Ⲉⲙⲟⲩ ⲉ̀ⲛⲓⲓⲁⲣⲱⲟⲩ:</w:t>
            </w:r>
          </w:p>
          <w:p w:rsidR="00ED2105" w:rsidRDefault="00ED2105" w:rsidP="0008082C">
            <w:pPr>
              <w:pStyle w:val="CopticVersemulti-line"/>
            </w:pPr>
            <w:r>
              <w:t>ⲛⲉⲙ ⲛⲓⲥⲓϯ ⲛⲉⲙ ⲛⲓⲕⲁⲣⲡⲟⲥ:</w:t>
            </w:r>
          </w:p>
          <w:p w:rsidR="00ED2105" w:rsidRDefault="00ED2105" w:rsidP="0008082C">
            <w:pPr>
              <w:pStyle w:val="CopticVersemulti-line"/>
            </w:pPr>
            <w:r>
              <w:t>ⲉⲑⲃⲉ ⲛⲓϯϩⲟ:</w:t>
            </w:r>
          </w:p>
          <w:p w:rsidR="00ED2105" w:rsidRPr="005130A7" w:rsidRDefault="00ED2105" w:rsidP="0008082C">
            <w:pPr>
              <w:pStyle w:val="CopticVerse"/>
            </w:pPr>
            <w:r>
              <w:t>ⲛ̀ⲧⲉ Ⲓⲱⲁⲛⲛⲏⲥ ⲡⲓⲣⲉϥϯⲱⲙⲥ.</w:t>
            </w:r>
          </w:p>
        </w:tc>
        <w:tc>
          <w:tcPr>
            <w:tcW w:w="1242" w:type="pct"/>
          </w:tcPr>
          <w:p w:rsidR="00ED2105" w:rsidRDefault="00ED2105" w:rsidP="00511A3D">
            <w:r>
              <w:t>Bless the rivers</w:t>
            </w:r>
          </w:p>
          <w:p w:rsidR="00ED2105" w:rsidRDefault="00ED2105" w:rsidP="00511A3D">
            <w:r>
              <w:t>The plants and the fruits</w:t>
            </w:r>
          </w:p>
          <w:p w:rsidR="00ED2105" w:rsidRDefault="00ED2105" w:rsidP="00511A3D">
            <w:r>
              <w:t xml:space="preserve">Through the prayers </w:t>
            </w:r>
          </w:p>
          <w:p w:rsidR="00ED2105" w:rsidRDefault="00ED2105" w:rsidP="00511A3D">
            <w:r>
              <w:t>Of John the Baptist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Bless the rivers,</w:t>
            </w:r>
          </w:p>
          <w:p w:rsidR="00ED2105" w:rsidRDefault="00ED2105" w:rsidP="0008082C">
            <w:pPr>
              <w:pStyle w:val="EngHang"/>
            </w:pPr>
            <w:r>
              <w:t>The plants and the fruits,</w:t>
            </w:r>
          </w:p>
          <w:p w:rsidR="00ED2105" w:rsidRDefault="00ED2105" w:rsidP="0008082C">
            <w:pPr>
              <w:pStyle w:val="EngHang"/>
            </w:pPr>
            <w:r>
              <w:t>Through the prayers</w:t>
            </w:r>
          </w:p>
          <w:p w:rsidR="00ED2105" w:rsidRDefault="00ED2105" w:rsidP="0008082C">
            <w:pPr>
              <w:pStyle w:val="EngHangEnd"/>
            </w:pPr>
            <w:r>
              <w:t>Of John the Baptist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Ⲧⲉⲛϯϩⲟ ⲉⲑⲃⲉ ⲛⲓⲟⲩⲏⲃ:</w:t>
            </w:r>
          </w:p>
          <w:p w:rsidR="00ED2105" w:rsidRDefault="00ED2105" w:rsidP="0008082C">
            <w:pPr>
              <w:pStyle w:val="CopticVersemulti-line"/>
            </w:pPr>
            <w:r>
              <w:t>ⲛⲉⲙ ⲛⲓⲇⲓⲁⲕⲟⲛⲟⲥ:</w:t>
            </w:r>
          </w:p>
          <w:p w:rsidR="00ED2105" w:rsidRDefault="00ED2105" w:rsidP="0008082C">
            <w:pPr>
              <w:pStyle w:val="CopticVersemulti-line"/>
            </w:pPr>
            <w:r>
              <w:t>ⲁ̀ⲣⲉϥ ⲉ̀ⲣⲱⲟⲩ ⲡⲉⲛⲚⲏⲃ:</w:t>
            </w:r>
          </w:p>
          <w:p w:rsidR="00ED2105" w:rsidRPr="005130A7" w:rsidRDefault="00ED2105" w:rsidP="0008082C">
            <w:pPr>
              <w:pStyle w:val="CopticVerse"/>
            </w:pPr>
            <w:r>
              <w:t>ⲛⲉⲙ ⲡ̀ⲥⲉⲡⲓ ⲛⲛⲓⲡⲓⲥⲧⲟⲥ.</w:t>
            </w:r>
          </w:p>
        </w:tc>
        <w:tc>
          <w:tcPr>
            <w:tcW w:w="1242" w:type="pct"/>
          </w:tcPr>
          <w:p w:rsidR="00ED2105" w:rsidRDefault="00ED2105" w:rsidP="00511A3D">
            <w:r>
              <w:t>We ask you for the priests</w:t>
            </w:r>
          </w:p>
          <w:p w:rsidR="00ED2105" w:rsidRDefault="00ED2105" w:rsidP="00511A3D">
            <w:r>
              <w:t>And the deacons</w:t>
            </w:r>
          </w:p>
          <w:p w:rsidR="00ED2105" w:rsidRDefault="00ED2105" w:rsidP="00511A3D">
            <w:r>
              <w:t>Keep them O Our Master</w:t>
            </w:r>
          </w:p>
          <w:p w:rsidR="00ED2105" w:rsidRDefault="00ED2105" w:rsidP="00511A3D">
            <w:r>
              <w:t>With the rest of the believers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 xml:space="preserve">You ask you </w:t>
            </w:r>
            <w:proofErr w:type="spellStart"/>
            <w:r>
              <w:t>O</w:t>
            </w:r>
            <w:proofErr w:type="spellEnd"/>
            <w:r>
              <w:t xml:space="preserve"> our Master,</w:t>
            </w:r>
          </w:p>
          <w:p w:rsidR="00ED2105" w:rsidRDefault="00ED2105" w:rsidP="0008082C">
            <w:pPr>
              <w:pStyle w:val="EngHang"/>
            </w:pPr>
            <w:r>
              <w:t>Keep the priests,</w:t>
            </w:r>
          </w:p>
          <w:p w:rsidR="00ED2105" w:rsidRDefault="00ED2105" w:rsidP="0008082C">
            <w:pPr>
              <w:pStyle w:val="EngHang"/>
            </w:pPr>
            <w:r>
              <w:t>And the deacons,</w:t>
            </w:r>
          </w:p>
          <w:p w:rsidR="00ED2105" w:rsidRPr="0078672A" w:rsidRDefault="00ED2105" w:rsidP="0008082C">
            <w:pPr>
              <w:pStyle w:val="EngHangEnd"/>
            </w:pPr>
            <w:r>
              <w:t>And all of the faithful.</w:t>
            </w:r>
          </w:p>
        </w:tc>
        <w:tc>
          <w:tcPr>
            <w:tcW w:w="1255" w:type="pct"/>
          </w:tcPr>
          <w:p w:rsidR="00ED2105" w:rsidRPr="0078672A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Ⲩⲓⲟⲥ Ⲑⲉⲟⲥ ⲛⲁϩⲙⲉⲛ:</w:t>
            </w:r>
          </w:p>
          <w:p w:rsidR="00ED2105" w:rsidRDefault="00ED2105" w:rsidP="0008082C">
            <w:pPr>
              <w:pStyle w:val="CopticVersemulti-line"/>
            </w:pPr>
            <w:r>
              <w:t>ⲉ̀ⲃⲟⲗϧⲉⲛ ⲛⲓⲑ̀ⲗⲩⲯⲓⲥ:</w:t>
            </w:r>
          </w:p>
          <w:p w:rsidR="00ED2105" w:rsidRDefault="00ED2105" w:rsidP="0008082C">
            <w:pPr>
              <w:pStyle w:val="CopticVersemulti-line"/>
            </w:pPr>
            <w:r>
              <w:t>ⲟⲩⲟϩ ϧⲉⲛ ⲡⲉⲕⲣⲁⲛ ⲙⲁⲧⲁϫⲣⲟⲛ:</w:t>
            </w:r>
          </w:p>
          <w:p w:rsidR="00ED2105" w:rsidRPr="005130A7" w:rsidRDefault="00ED2105" w:rsidP="0008082C">
            <w:pPr>
              <w:pStyle w:val="CopticVerse"/>
            </w:pPr>
            <w:r>
              <w:t>ⲉⲑⲃⲉ ⲫⲏⲉ̄ⲑ̄ⲩ̄ Ⲓⲱⲁⲛⲛⲏⲥ.</w:t>
            </w:r>
          </w:p>
        </w:tc>
        <w:tc>
          <w:tcPr>
            <w:tcW w:w="1242" w:type="pct"/>
          </w:tcPr>
          <w:p w:rsidR="00ED2105" w:rsidRDefault="00ED2105" w:rsidP="00A50DB3">
            <w:r>
              <w:t>O Son of God save us</w:t>
            </w:r>
          </w:p>
          <w:p w:rsidR="00ED2105" w:rsidRDefault="00ED2105" w:rsidP="00A50DB3">
            <w:r>
              <w:t>From tribulations</w:t>
            </w:r>
          </w:p>
          <w:p w:rsidR="00ED2105" w:rsidRDefault="00ED2105" w:rsidP="00A50DB3">
            <w:r>
              <w:t>Confirm us in your Name</w:t>
            </w:r>
          </w:p>
          <w:p w:rsidR="00ED2105" w:rsidRDefault="00ED2105" w:rsidP="00A50DB3">
            <w:r>
              <w:t>For the sake of Saint John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O Son of God, save us</w:t>
            </w:r>
          </w:p>
          <w:p w:rsidR="00ED2105" w:rsidRDefault="00ED2105" w:rsidP="0008082C">
            <w:pPr>
              <w:pStyle w:val="EngHang"/>
            </w:pPr>
            <w:r>
              <w:t>From tribulations.</w:t>
            </w:r>
          </w:p>
          <w:p w:rsidR="00ED2105" w:rsidRDefault="00ED2105" w:rsidP="0008082C">
            <w:pPr>
              <w:pStyle w:val="EngHang"/>
            </w:pPr>
            <w:r>
              <w:t>Confirm us in Your Name</w:t>
            </w:r>
          </w:p>
          <w:p w:rsidR="00ED2105" w:rsidRDefault="00ED2105" w:rsidP="0008082C">
            <w:pPr>
              <w:pStyle w:val="EngHangEnd"/>
            </w:pPr>
            <w:r>
              <w:t>For the sake of St. John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Ⲫϯ ϭⲓⲥⲓ ⲙ̀ⲡ̀ⲧⲁⲡ:</w:t>
            </w:r>
          </w:p>
          <w:p w:rsidR="00ED2105" w:rsidRDefault="00ED2105" w:rsidP="0008082C">
            <w:pPr>
              <w:pStyle w:val="CopticVersemulti-line"/>
            </w:pPr>
            <w:r>
              <w:t>ⲛ̀ⲛⲓⲬⲣⲓⲥⲧⲓⲁⲛⲟⲥ:</w:t>
            </w:r>
          </w:p>
          <w:p w:rsidR="00ED2105" w:rsidRDefault="00ED2105" w:rsidP="0008082C">
            <w:pPr>
              <w:pStyle w:val="CopticVersemulti-line"/>
            </w:pPr>
            <w:r>
              <w:t>ⲉⲑⲃⲉ ⲧⲉⲛⲟ̄ⲥ̄ ⲛ̀ⲛⲏⲃ:</w:t>
            </w:r>
          </w:p>
          <w:p w:rsidR="00ED2105" w:rsidRPr="005130A7" w:rsidRDefault="00ED2105" w:rsidP="0008082C">
            <w:pPr>
              <w:pStyle w:val="CopticVerse"/>
            </w:pPr>
            <w:r>
              <w:t>Ⲙⲁⲣⲓⲁ ϯⲠⲁⲣⲑⲉⲛⲟⲥ.</w:t>
            </w:r>
          </w:p>
        </w:tc>
        <w:tc>
          <w:tcPr>
            <w:tcW w:w="1242" w:type="pct"/>
          </w:tcPr>
          <w:p w:rsidR="00ED2105" w:rsidRDefault="00ED2105" w:rsidP="00511A3D">
            <w:r>
              <w:t>Raise, O Lord, the horn</w:t>
            </w:r>
          </w:p>
          <w:p w:rsidR="00ED2105" w:rsidRDefault="00ED2105" w:rsidP="00511A3D">
            <w:r>
              <w:t>Of the Christians</w:t>
            </w:r>
          </w:p>
          <w:p w:rsidR="00ED2105" w:rsidRDefault="00ED2105" w:rsidP="00511A3D">
            <w:r>
              <w:t>For the sake of our lady</w:t>
            </w:r>
          </w:p>
          <w:p w:rsidR="00ED2105" w:rsidRDefault="00ED2105" w:rsidP="00511A3D">
            <w:r>
              <w:t>Saint Mary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O God, raise the horn</w:t>
            </w:r>
          </w:p>
          <w:p w:rsidR="00ED2105" w:rsidRDefault="00ED2105" w:rsidP="0008082C">
            <w:pPr>
              <w:pStyle w:val="EngHang"/>
            </w:pPr>
            <w:r>
              <w:t>Of the Christians</w:t>
            </w:r>
          </w:p>
          <w:p w:rsidR="00ED2105" w:rsidRDefault="00ED2105" w:rsidP="0008082C">
            <w:pPr>
              <w:pStyle w:val="EngHang"/>
            </w:pPr>
            <w:r>
              <w:t>For the sake of our lady</w:t>
            </w:r>
          </w:p>
          <w:p w:rsidR="00ED2105" w:rsidRDefault="00ED2105" w:rsidP="0008082C">
            <w:pPr>
              <w:pStyle w:val="EngHangEnd"/>
            </w:pPr>
            <w:r>
              <w:t>The Virgin Mary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t>Ⲭⲉⲣⲉ ϯⲐⲉⲟ̀ⲧⲟⲕⲟⲥ:</w:t>
            </w:r>
          </w:p>
          <w:p w:rsidR="00ED2105" w:rsidRDefault="00ED2105" w:rsidP="0008082C">
            <w:pPr>
              <w:pStyle w:val="CopticVersemulti-line"/>
            </w:pPr>
            <w:r>
              <w:t>Ⲑⲙⲁⲩ ⲛ̀Ⲓⲏ̄ⲥ̄ Ⲡⲭ̄ⲥ̄:</w:t>
            </w:r>
          </w:p>
          <w:p w:rsidR="00ED2105" w:rsidRDefault="00ED2105" w:rsidP="0008082C">
            <w:pPr>
              <w:pStyle w:val="CopticVersemulti-line"/>
            </w:pPr>
            <w:r>
              <w:t>ⲭⲉⲣⲉ ⲡⲓⲡ̀ⲣⲟⲇⲣⲟⲙⲟⲥ:</w:t>
            </w:r>
          </w:p>
          <w:p w:rsidR="00ED2105" w:rsidRPr="005130A7" w:rsidRDefault="00ED2105" w:rsidP="0008082C">
            <w:pPr>
              <w:pStyle w:val="CopticVerse"/>
            </w:pPr>
            <w:r>
              <w:t>Ⲓⲱⲁⲛⲛⲏⲥ ⲡⲓⲣⲉϥϯⲱⲙⲥ.</w:t>
            </w:r>
          </w:p>
        </w:tc>
        <w:tc>
          <w:tcPr>
            <w:tcW w:w="1242" w:type="pct"/>
          </w:tcPr>
          <w:p w:rsidR="00ED2105" w:rsidRDefault="00ED2105" w:rsidP="00511A3D">
            <w:r>
              <w:t xml:space="preserve">Hail to the </w:t>
            </w:r>
            <w:proofErr w:type="spellStart"/>
            <w:r>
              <w:t>Theotokos</w:t>
            </w:r>
            <w:proofErr w:type="spellEnd"/>
          </w:p>
          <w:p w:rsidR="00ED2105" w:rsidRDefault="00ED2105" w:rsidP="00511A3D">
            <w:r>
              <w:t>Mother of Jesus Christ</w:t>
            </w:r>
          </w:p>
          <w:p w:rsidR="00ED2105" w:rsidRDefault="00ED2105" w:rsidP="00511A3D">
            <w:r>
              <w:t>Hail to the forerunner</w:t>
            </w:r>
          </w:p>
          <w:p w:rsidR="00ED2105" w:rsidRDefault="00ED2105" w:rsidP="00511A3D">
            <w:r>
              <w:t>John the Baptist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 xml:space="preserve">Hail to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ED2105" w:rsidRDefault="00ED2105" w:rsidP="0008082C">
            <w:pPr>
              <w:pStyle w:val="EngHang"/>
            </w:pPr>
            <w:r>
              <w:t>The mother of Jesus Christ.</w:t>
            </w:r>
          </w:p>
          <w:p w:rsidR="00ED2105" w:rsidRDefault="00ED2105" w:rsidP="0008082C">
            <w:pPr>
              <w:pStyle w:val="EngHang"/>
            </w:pPr>
            <w:r>
              <w:t>Hail to the forerunner,</w:t>
            </w:r>
          </w:p>
          <w:p w:rsidR="00ED2105" w:rsidRDefault="00ED2105" w:rsidP="0008082C">
            <w:pPr>
              <w:pStyle w:val="EngHangEnd"/>
            </w:pPr>
            <w:r>
              <w:t>John the Baptist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</w:pPr>
            <w:r>
              <w:lastRenderedPageBreak/>
              <w:t>Ⲯⲩⲭⲏ ⲛ̀ⲛⲉⲛⲓⲟϯ:</w:t>
            </w:r>
          </w:p>
          <w:p w:rsidR="00ED2105" w:rsidRDefault="00ED2105" w:rsidP="0008082C">
            <w:pPr>
              <w:pStyle w:val="CopticVersemulti-line"/>
            </w:pPr>
            <w:r>
              <w:t>ⲙⲟⲓ ⲛⲱⲟⲩ ⲛ̀ⲟⲩⲭ̀ⲃⲟⲃ:</w:t>
            </w:r>
          </w:p>
          <w:p w:rsidR="00ED2105" w:rsidRDefault="00ED2105" w:rsidP="0008082C">
            <w:pPr>
              <w:pStyle w:val="CopticVersemulti-line"/>
            </w:pPr>
            <w:r>
              <w:t>ϧⲉⲛ ⲕⲉⲛϥ ⲛ̀ⲛⲉⲛⲓⲟϯ:</w:t>
            </w:r>
          </w:p>
          <w:p w:rsidR="00ED2105" w:rsidRPr="005130A7" w:rsidRDefault="00ED2105" w:rsidP="0008082C">
            <w:pPr>
              <w:pStyle w:val="CopticVerse"/>
            </w:pPr>
            <w:r>
              <w:t>Ⲁⲃⲣⲁⲁⲙ</w:t>
            </w:r>
            <w:r w:rsidRPr="00E12666">
              <w:rPr>
                <w:rStyle w:val="CopticVerseChar"/>
              </w:rPr>
              <w:t xml:space="preserve"> </w:t>
            </w:r>
            <w:r>
              <w:t>Ⲓⲥⲁⲁⲕ Ⲓⲁⲕⲱⲃ.</w:t>
            </w:r>
          </w:p>
        </w:tc>
        <w:tc>
          <w:tcPr>
            <w:tcW w:w="1242" w:type="pct"/>
          </w:tcPr>
          <w:p w:rsidR="00ED2105" w:rsidRDefault="00ED2105" w:rsidP="00B36DBC">
            <w:r>
              <w:t>The souls of our fathers</w:t>
            </w:r>
          </w:p>
          <w:p w:rsidR="00ED2105" w:rsidRDefault="00ED2105" w:rsidP="00B36DBC">
            <w:r>
              <w:t>Grant them coolness</w:t>
            </w:r>
          </w:p>
          <w:p w:rsidR="00ED2105" w:rsidRDefault="00ED2105" w:rsidP="00B36DBC">
            <w:r>
              <w:t>In the bosom of our fathers</w:t>
            </w:r>
          </w:p>
          <w:p w:rsidR="00ED2105" w:rsidRDefault="00ED2105" w:rsidP="00B36DBC">
            <w:r>
              <w:t>Abraham, Isaac and Jacob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Grant coolness</w:t>
            </w:r>
          </w:p>
          <w:p w:rsidR="00ED2105" w:rsidRDefault="00ED2105" w:rsidP="0008082C">
            <w:pPr>
              <w:pStyle w:val="EngHang"/>
            </w:pPr>
            <w:r>
              <w:t>To the souls of our fathers</w:t>
            </w:r>
          </w:p>
          <w:p w:rsidR="00ED2105" w:rsidRDefault="00ED2105" w:rsidP="0008082C">
            <w:pPr>
              <w:pStyle w:val="EngHang"/>
            </w:pPr>
            <w:r>
              <w:t>In the bosom of our fathers,</w:t>
            </w:r>
          </w:p>
          <w:p w:rsidR="00ED2105" w:rsidRDefault="00ED2105" w:rsidP="0008082C">
            <w:pPr>
              <w:pStyle w:val="EngHangEnd"/>
            </w:pPr>
            <w:r>
              <w:t>Abraham, Isaac and Jacob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tr w:rsidR="00ED2105" w:rsidTr="00C2621F">
        <w:tc>
          <w:tcPr>
            <w:tcW w:w="1248" w:type="pct"/>
          </w:tcPr>
          <w:p w:rsidR="00ED2105" w:rsidRDefault="00ED2105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Ⲥⲱⲧⲏⲣ ⲁ̀ⲣⲓⲫ̀ⲙⲉⲩⲓ:</w:t>
            </w:r>
          </w:p>
          <w:p w:rsidR="00ED2105" w:rsidRDefault="00ED2105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̀ⲡⲉⲕⲃⲱⲕ Ⲡⲓⲕⲟⲩⲇⲓⲙⲟⲥ:</w:t>
            </w:r>
          </w:p>
          <w:p w:rsidR="00ED2105" w:rsidRDefault="00ED2105" w:rsidP="0008082C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ⲭⲱ ⲛⲁϥ ⲛ̀ⲛⲉϥⲛⲟⲃⲓ:</w:t>
            </w:r>
          </w:p>
          <w:p w:rsidR="00ED2105" w:rsidRPr="00384F62" w:rsidRDefault="00ED2105" w:rsidP="0008082C">
            <w:pPr>
              <w:pStyle w:val="CopticVerse"/>
            </w:pPr>
            <w:r>
              <w:t>ⲛⲉⲛ ⲡ̀ⲥⲉⲡⲓ ⲛ̀ⲛⲓⲬ̀ⲣⲓⲥⲧⲓⲁⲛⲟⲥ.</w:t>
            </w:r>
          </w:p>
        </w:tc>
        <w:tc>
          <w:tcPr>
            <w:tcW w:w="1242" w:type="pct"/>
          </w:tcPr>
          <w:p w:rsidR="00ED2105" w:rsidRPr="005E6800" w:rsidRDefault="00ED2105" w:rsidP="00511A3D">
            <w:r w:rsidRPr="005E6800">
              <w:t>O our Savior, remember</w:t>
            </w:r>
          </w:p>
          <w:p w:rsidR="00ED2105" w:rsidRPr="005E6800" w:rsidRDefault="00ED2105" w:rsidP="00511A3D">
            <w:r w:rsidRPr="005E6800">
              <w:t xml:space="preserve">Your servant </w:t>
            </w:r>
            <w:proofErr w:type="spellStart"/>
            <w:r w:rsidRPr="005E6800">
              <w:t>Nicodemous</w:t>
            </w:r>
            <w:proofErr w:type="spellEnd"/>
          </w:p>
          <w:p w:rsidR="00ED2105" w:rsidRPr="005E6800" w:rsidRDefault="00ED2105" w:rsidP="00511A3D">
            <w:r w:rsidRPr="005E6800">
              <w:t>Forgive him his sins</w:t>
            </w:r>
          </w:p>
          <w:p w:rsidR="00ED2105" w:rsidRPr="00D91978" w:rsidRDefault="00ED2105" w:rsidP="00511A3D">
            <w:pPr>
              <w:rPr>
                <w:rFonts w:ascii="Arial Unicode MS" w:eastAsia="Arial Unicode MS" w:hAnsi="Arial Unicode MS" w:cs="Arial Unicode MS"/>
              </w:rPr>
            </w:pPr>
            <w:r w:rsidRPr="005E6800">
              <w:t>With the rest of the Christians.</w:t>
            </w:r>
          </w:p>
        </w:tc>
        <w:tc>
          <w:tcPr>
            <w:tcW w:w="1255" w:type="pct"/>
          </w:tcPr>
          <w:p w:rsidR="00ED2105" w:rsidRDefault="00ED2105" w:rsidP="0008082C">
            <w:pPr>
              <w:pStyle w:val="EngHang"/>
            </w:pPr>
            <w:r>
              <w:t>O our Saviour, remember</w:t>
            </w:r>
          </w:p>
          <w:p w:rsidR="00ED2105" w:rsidRDefault="00ED2105" w:rsidP="0008082C">
            <w:pPr>
              <w:pStyle w:val="EngHang"/>
            </w:pPr>
            <w:r>
              <w:t xml:space="preserve">Your servant </w:t>
            </w:r>
            <w:proofErr w:type="spellStart"/>
            <w:r>
              <w:t>Nicodemous</w:t>
            </w:r>
            <w:proofErr w:type="spellEnd"/>
            <w:r>
              <w:t>;</w:t>
            </w:r>
          </w:p>
          <w:p w:rsidR="00ED2105" w:rsidRDefault="00ED2105" w:rsidP="0008082C">
            <w:pPr>
              <w:pStyle w:val="EngHang"/>
            </w:pPr>
            <w:r>
              <w:t>Forgive him his sins,</w:t>
            </w:r>
          </w:p>
          <w:p w:rsidR="00ED2105" w:rsidRDefault="00ED2105" w:rsidP="0008082C">
            <w:pPr>
              <w:pStyle w:val="EngHangEnd"/>
            </w:pPr>
            <w:r>
              <w:t>With the rest of the Christians.</w:t>
            </w:r>
          </w:p>
        </w:tc>
        <w:tc>
          <w:tcPr>
            <w:tcW w:w="1255" w:type="pct"/>
          </w:tcPr>
          <w:p w:rsidR="00ED2105" w:rsidRDefault="00ED2105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5-18T09:32:00Z" w:initials="WU">
    <w:p w:rsidR="00ED2105" w:rsidRDefault="00ED2105">
      <w:pPr>
        <w:pStyle w:val="CommentText"/>
      </w:pPr>
      <w:r>
        <w:rPr>
          <w:rStyle w:val="CommentReference"/>
        </w:rPr>
        <w:annotationRef/>
      </w:r>
      <w:r>
        <w:t>Who is? John? Christ? The Spirit?</w:t>
      </w:r>
    </w:p>
  </w:comment>
  <w:comment w:id="2" w:author="Windows User" w:date="2015-07-14T12:29:00Z" w:initials="WU">
    <w:p w:rsidR="00ED2105" w:rsidRDefault="00ED2105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3" w:author="Windows User" w:date="2015-07-14T12:29:00Z" w:initials="WU">
    <w:p w:rsidR="00ED2105" w:rsidRDefault="00ED2105">
      <w:pPr>
        <w:pStyle w:val="CommentText"/>
      </w:pPr>
      <w:r>
        <w:rPr>
          <w:rStyle w:val="CommentReference"/>
        </w:rPr>
        <w:annotationRef/>
      </w:r>
      <w:r>
        <w:t>To the en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1E4" w:rsidRDefault="000501E4" w:rsidP="00E83857">
      <w:pPr>
        <w:spacing w:after="0" w:line="240" w:lineRule="auto"/>
      </w:pPr>
      <w:r>
        <w:separator/>
      </w:r>
    </w:p>
  </w:endnote>
  <w:endnote w:type="continuationSeparator" w:id="0">
    <w:p w:rsidR="000501E4" w:rsidRDefault="000501E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1E4" w:rsidRDefault="000501E4" w:rsidP="00E83857">
      <w:pPr>
        <w:spacing w:after="0" w:line="240" w:lineRule="auto"/>
      </w:pPr>
      <w:r>
        <w:separator/>
      </w:r>
    </w:p>
  </w:footnote>
  <w:footnote w:type="continuationSeparator" w:id="0">
    <w:p w:rsidR="000501E4" w:rsidRDefault="000501E4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362CB"/>
    <w:rsid w:val="000501E4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23755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45BDD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A0417D"/>
    <w:rsid w:val="00A13322"/>
    <w:rsid w:val="00A338E6"/>
    <w:rsid w:val="00A42B70"/>
    <w:rsid w:val="00A50DB3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022D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CD44D0"/>
    <w:rsid w:val="00D03418"/>
    <w:rsid w:val="00D2777A"/>
    <w:rsid w:val="00D91978"/>
    <w:rsid w:val="00D96341"/>
    <w:rsid w:val="00DC7B02"/>
    <w:rsid w:val="00E83857"/>
    <w:rsid w:val="00E9261F"/>
    <w:rsid w:val="00EA1253"/>
    <w:rsid w:val="00EB7E31"/>
    <w:rsid w:val="00ED2105"/>
    <w:rsid w:val="00EE0BC8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  <w:style w:type="paragraph" w:customStyle="1" w:styleId="EngHangEnd">
    <w:name w:val="EngHangEnd"/>
    <w:basedOn w:val="Normal"/>
    <w:link w:val="EngHangEndChar"/>
    <w:qFormat/>
    <w:rsid w:val="00ED210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ED210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ED210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ED210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">
    <w:name w:val="Coptic Verse"/>
    <w:basedOn w:val="Normal"/>
    <w:link w:val="CopticVerseChar"/>
    <w:qFormat/>
    <w:rsid w:val="00ED2105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D2105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ED2105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ED2105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91BB-0162-4A7B-B299-83A6CAE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14-11-04T15:28:00Z</dcterms:created>
  <dcterms:modified xsi:type="dcterms:W3CDTF">2015-07-14T16:29:00Z</dcterms:modified>
</cp:coreProperties>
</file>